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1F" w:rsidRPr="002A5DC3" w:rsidRDefault="00C0221F" w:rsidP="00C9624D">
      <w:pPr>
        <w:ind w:right="-450"/>
        <w:jc w:val="center"/>
        <w:rPr>
          <w:rFonts w:ascii="Roboto Condensed" w:hAnsi="Roboto Condensed"/>
          <w:caps/>
          <w:spacing w:val="16"/>
          <w:sz w:val="22"/>
          <w:szCs w:val="22"/>
        </w:rPr>
      </w:pPr>
      <w:bookmarkStart w:id="0" w:name="_GoBack"/>
      <w:bookmarkEnd w:id="0"/>
      <w:r w:rsidRPr="002A5DC3">
        <w:rPr>
          <w:rFonts w:ascii="Roboto Condensed" w:hAnsi="Roboto Condensed"/>
          <w:caps/>
          <w:spacing w:val="16"/>
          <w:sz w:val="22"/>
          <w:szCs w:val="22"/>
        </w:rPr>
        <w:t>AVALDUS Andmete kandmiseks PÕLLUMAJANDUSTOETUSTE</w:t>
      </w:r>
      <w:r w:rsidR="00C9624D" w:rsidRPr="002A5DC3">
        <w:rPr>
          <w:rFonts w:ascii="Roboto Condensed" w:hAnsi="Roboto Condensed"/>
          <w:caps/>
          <w:spacing w:val="16"/>
          <w:sz w:val="22"/>
          <w:szCs w:val="22"/>
        </w:rPr>
        <w:t xml:space="preserve"> ja põllumassiivide REGISTRISs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9"/>
        <w:gridCol w:w="1432"/>
        <w:gridCol w:w="697"/>
        <w:gridCol w:w="1384"/>
        <w:gridCol w:w="728"/>
        <w:gridCol w:w="180"/>
        <w:gridCol w:w="2811"/>
      </w:tblGrid>
      <w:tr w:rsidR="004D4278" w:rsidRPr="00C9624D" w:rsidTr="0047392B">
        <w:trPr>
          <w:trHeight w:val="416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278" w:rsidRPr="004D4278" w:rsidRDefault="004D4278" w:rsidP="004D427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C0221F" w:rsidRPr="002A5DC3" w:rsidTr="00272F9D">
        <w:trPr>
          <w:trHeight w:val="270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C0221F" w:rsidRPr="002A5DC3" w:rsidRDefault="004D4278" w:rsidP="004D427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b/>
                <w:sz w:val="20"/>
                <w:szCs w:val="20"/>
              </w:rPr>
              <w:t>A. Taotleja isikuandmed</w:t>
            </w:r>
          </w:p>
        </w:tc>
      </w:tr>
      <w:tr w:rsidR="0047392B" w:rsidRPr="002A5DC3" w:rsidTr="000C055B">
        <w:trPr>
          <w:trHeight w:val="486"/>
          <w:tblHeader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92B" w:rsidRPr="002A5DC3" w:rsidRDefault="0047392B" w:rsidP="000C055B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Eesnimi (täidavad füüsiline isik ja füüsilisest isikust ettevõtja</w:t>
            </w:r>
          </w:p>
          <w:p w:rsidR="0047392B" w:rsidRPr="002A5DC3" w:rsidRDefault="0047392B" w:rsidP="000C055B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(edaspidi FIE))</w:t>
            </w:r>
          </w:p>
        </w:tc>
      </w:tr>
      <w:tr w:rsidR="0047392B" w:rsidRPr="002A5DC3" w:rsidTr="000E237C">
        <w:trPr>
          <w:trHeight w:val="452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92B" w:rsidRPr="002A5DC3" w:rsidRDefault="0047392B" w:rsidP="00F47D70">
            <w:pPr>
              <w:spacing w:before="100" w:beforeAutospacing="1" w:after="100" w:afterAutospacing="1" w:line="480" w:lineRule="auto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Perekonnanimi (täidavad füüsiline isik ja FIE)</w:t>
            </w:r>
          </w:p>
        </w:tc>
      </w:tr>
      <w:tr w:rsidR="00C0221F" w:rsidRPr="002A5DC3" w:rsidTr="00F609F8">
        <w:trPr>
          <w:trHeight w:val="390"/>
        </w:trPr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21F" w:rsidRPr="002A5DC3" w:rsidRDefault="00C0221F" w:rsidP="005A52F7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 xml:space="preserve">Isikukood (täidavad füüsiline isik ja FIE) või selle puudumise korral sünniaeg 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W w:w="5511" w:type="dxa"/>
              <w:tblBorders>
                <w:left w:val="single" w:sz="4" w:space="0" w:color="auto"/>
                <w:bottom w:val="single" w:sz="4" w:space="0" w:color="FFFFFF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</w:tblGrid>
            <w:tr w:rsidR="000C055B" w:rsidRPr="002A5DC3" w:rsidTr="000C055B">
              <w:trPr>
                <w:trHeight w:val="346"/>
              </w:trPr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0C055B" w:rsidRPr="002A5DC3" w:rsidRDefault="000C055B" w:rsidP="0047392B">
                  <w:pPr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</w:tr>
          </w:tbl>
          <w:p w:rsidR="00C0221F" w:rsidRPr="002A5DC3" w:rsidRDefault="00C0221F" w:rsidP="00065F7C">
            <w:pPr>
              <w:spacing w:line="276" w:lineRule="auto"/>
              <w:jc w:val="both"/>
              <w:rPr>
                <w:rFonts w:ascii="Roboto Condensed" w:hAnsi="Roboto Condensed"/>
                <w:spacing w:val="400"/>
                <w:sz w:val="20"/>
                <w:szCs w:val="20"/>
              </w:rPr>
            </w:pPr>
          </w:p>
        </w:tc>
      </w:tr>
      <w:tr w:rsidR="00C0221F" w:rsidRPr="002A5DC3" w:rsidTr="000C055B">
        <w:trPr>
          <w:trHeight w:val="264"/>
        </w:trPr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21F" w:rsidRPr="002A5DC3" w:rsidRDefault="00F772E4" w:rsidP="00065F7C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Ä</w:t>
            </w:r>
            <w:r w:rsidR="002C43EC" w:rsidRPr="002A5DC3">
              <w:rPr>
                <w:rFonts w:ascii="Roboto Condensed" w:hAnsi="Roboto Condensed"/>
                <w:sz w:val="20"/>
                <w:szCs w:val="20"/>
              </w:rPr>
              <w:t xml:space="preserve">rinimi või riigi- </w:t>
            </w:r>
            <w:r w:rsidR="00C0221F" w:rsidRPr="002A5DC3">
              <w:rPr>
                <w:rFonts w:ascii="Roboto Condensed" w:hAnsi="Roboto Condensed"/>
                <w:sz w:val="20"/>
                <w:szCs w:val="20"/>
              </w:rPr>
              <w:t>ja kohaliku omavalitsuse asutuse nimi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21F" w:rsidRPr="002A5DC3" w:rsidRDefault="00C0221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B73F62" w:rsidRPr="002A5DC3" w:rsidTr="000E237C">
        <w:trPr>
          <w:trHeight w:val="530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3F62" w:rsidRPr="002A5DC3" w:rsidRDefault="00B73F62" w:rsidP="000E237C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Registrikood</w:t>
            </w:r>
          </w:p>
        </w:tc>
      </w:tr>
      <w:tr w:rsidR="00C0221F" w:rsidRPr="002A5DC3" w:rsidTr="00272F9D">
        <w:trPr>
          <w:trHeight w:val="115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C0221F" w:rsidRPr="002A5DC3" w:rsidRDefault="00DA7AD4" w:rsidP="00F31638">
            <w:pPr>
              <w:jc w:val="both"/>
              <w:rPr>
                <w:rFonts w:ascii="Roboto Condensed" w:hAnsi="Roboto Condensed"/>
                <w:b/>
                <w:sz w:val="20"/>
                <w:szCs w:val="20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-9525</wp:posOffset>
                      </wp:positionV>
                      <wp:extent cx="457200" cy="1714500"/>
                      <wp:effectExtent l="8890" t="13970" r="10160" b="508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3F" w:rsidRDefault="00E4153F" w:rsidP="00C022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aps/>
                                      <w:spacing w:val="16"/>
                                      <w:sz w:val="16"/>
                                      <w:szCs w:val="16"/>
                                    </w:rPr>
                                    <w:t xml:space="preserve">B osas TÄITA AINULT K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spacing w:val="16"/>
                                      <w:sz w:val="16"/>
                                      <w:szCs w:val="16"/>
                                    </w:rPr>
                                    <w:t>punk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aps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spacing w:val="16"/>
                                      <w:sz w:val="16"/>
                                      <w:szCs w:val="16"/>
                                    </w:rPr>
                                    <w:t>võ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aps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spacing w:val="16"/>
                                      <w:sz w:val="16"/>
                                      <w:szCs w:val="16"/>
                                    </w:rPr>
                                    <w:t xml:space="preserve">punk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aps/>
                                      <w:spacing w:val="1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54pt;margin-top:-.75pt;width:36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">
                      <v:textbox style="layout-flow:vertical;mso-layout-flow-alt:bottom-to-top">
                        <w:txbxContent>
                          <w:p w:rsidR="00E4153F" w:rsidRDefault="00E4153F" w:rsidP="00C022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spacing w:val="16"/>
                                <w:sz w:val="16"/>
                                <w:szCs w:val="16"/>
                              </w:rPr>
                              <w:t xml:space="preserve">B osas TÄITA AINULT K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pacing w:val="16"/>
                                <w:sz w:val="16"/>
                                <w:szCs w:val="16"/>
                              </w:rPr>
                              <w:t>punk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spacing w:val="16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pacing w:val="16"/>
                                <w:sz w:val="16"/>
                                <w:szCs w:val="16"/>
                              </w:rPr>
                              <w:t>võ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pacing w:val="16"/>
                                <w:sz w:val="16"/>
                                <w:szCs w:val="16"/>
                              </w:rPr>
                              <w:t xml:space="preserve">punk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spacing w:val="1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3E2C" w:rsidRPr="002A5DC3">
              <w:rPr>
                <w:rFonts w:ascii="Roboto Condensed" w:hAnsi="Roboto Condensed"/>
                <w:b/>
                <w:sz w:val="20"/>
                <w:szCs w:val="20"/>
              </w:rPr>
              <w:t>B. Taotleja postiaadress</w:t>
            </w:r>
            <w:r w:rsidR="00C0221F" w:rsidRPr="002A5DC3">
              <w:rPr>
                <w:rFonts w:ascii="Roboto Condensed" w:hAnsi="Roboto Condensed"/>
                <w:b/>
                <w:sz w:val="20"/>
                <w:szCs w:val="20"/>
              </w:rPr>
              <w:t>:</w:t>
            </w:r>
          </w:p>
        </w:tc>
      </w:tr>
      <w:tr w:rsidR="007E2CF2" w:rsidRPr="002A5DC3" w:rsidTr="00126CCE">
        <w:trPr>
          <w:trHeight w:val="361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CF2" w:rsidRPr="002A5DC3" w:rsidRDefault="00DA7AD4" w:rsidP="00F31638">
            <w:p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86690</wp:posOffset>
                      </wp:positionV>
                      <wp:extent cx="116840" cy="111125"/>
                      <wp:effectExtent l="9525" t="10160" r="6985" b="1206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3F" w:rsidRDefault="00E415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186.8pt;margin-top:14.7pt;width:9.2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">
                      <v:textbox>
                        <w:txbxContent>
                          <w:p w:rsidR="00E4153F" w:rsidRDefault="00E4153F"/>
                        </w:txbxContent>
                      </v:textbox>
                    </v:shape>
                  </w:pict>
                </mc:Fallback>
              </mc:AlternateContent>
            </w:r>
            <w:r w:rsidR="007E2CF2" w:rsidRPr="002A5DC3">
              <w:rPr>
                <w:rFonts w:ascii="Roboto Condensed" w:hAnsi="Roboto Condensed"/>
                <w:sz w:val="20"/>
                <w:szCs w:val="20"/>
              </w:rPr>
              <w:t>1) Palun kanda registrisse mi</w:t>
            </w:r>
            <w:r w:rsidR="00472F3A" w:rsidRPr="002A5DC3">
              <w:rPr>
                <w:rFonts w:ascii="Roboto Condensed" w:hAnsi="Roboto Condensed"/>
                <w:sz w:val="20"/>
                <w:szCs w:val="20"/>
              </w:rPr>
              <w:t>nu postiaadressiks äriregistris</w:t>
            </w:r>
            <w:r w:rsidR="007E2CF2" w:rsidRPr="002A5DC3">
              <w:rPr>
                <w:rFonts w:ascii="Roboto Condensed" w:hAnsi="Roboto Condensed"/>
                <w:sz w:val="20"/>
                <w:szCs w:val="20"/>
              </w:rPr>
              <w:t xml:space="preserve"> registreeritud aadressi andmed:</w:t>
            </w:r>
          </w:p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  <w:p w:rsidR="00472F3A" w:rsidRPr="002A5DC3" w:rsidRDefault="00472F3A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  <w:p w:rsidR="00472F3A" w:rsidRPr="002A5DC3" w:rsidRDefault="00472F3A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 xml:space="preserve">Palun muuta registris minu postiaadressi andmed </w:t>
            </w:r>
          </w:p>
          <w:p w:rsidR="007E2CF2" w:rsidRPr="002A5DC3" w:rsidRDefault="00DA7AD4" w:rsidP="00472F3A">
            <w:p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8255</wp:posOffset>
                      </wp:positionV>
                      <wp:extent cx="116840" cy="111125"/>
                      <wp:effectExtent l="9525" t="12700" r="6985" b="952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3F" w:rsidRDefault="00E4153F" w:rsidP="009805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86.8pt;margin-top:.65pt;width:9.2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">
                      <v:textbox>
                        <w:txbxContent>
                          <w:p w:rsidR="00E4153F" w:rsidRDefault="00E4153F" w:rsidP="00980553"/>
                        </w:txbxContent>
                      </v:textbox>
                    </v:shape>
                  </w:pict>
                </mc:Fallback>
              </mc:AlternateContent>
            </w:r>
            <w:r w:rsidR="007E2CF2" w:rsidRPr="002A5DC3">
              <w:rPr>
                <w:rFonts w:ascii="Roboto Condensed" w:hAnsi="Roboto Condensed"/>
                <w:sz w:val="20"/>
                <w:szCs w:val="20"/>
              </w:rPr>
              <w:t>äriregistris tehtavate muudatuste alusel</w:t>
            </w:r>
            <w:r w:rsidR="00D108AE" w:rsidRPr="002A5DC3">
              <w:rPr>
                <w:rFonts w:ascii="Roboto Condensed" w:hAnsi="Roboto Condensed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2) Esitan järgmised andmed (mitte täita, kui on täidetud punkt B1):</w:t>
            </w:r>
          </w:p>
        </w:tc>
      </w:tr>
      <w:tr w:rsidR="007E2CF2" w:rsidRPr="002A5DC3" w:rsidTr="00126CCE">
        <w:trPr>
          <w:cantSplit/>
          <w:trHeight w:val="233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2CF2" w:rsidRPr="002A5DC3" w:rsidRDefault="007E2CF2" w:rsidP="00065F7C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Riik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7E2CF2" w:rsidRPr="002A5DC3" w:rsidTr="00126CCE">
        <w:trPr>
          <w:cantSplit/>
          <w:trHeight w:val="232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2CF2" w:rsidRPr="002A5DC3" w:rsidRDefault="007E2CF2" w:rsidP="00065F7C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 xml:space="preserve">Postiindeks 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7E2CF2" w:rsidRPr="002A5DC3" w:rsidTr="00126CCE">
        <w:trPr>
          <w:cantSplit/>
          <w:trHeight w:val="233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Maakond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7E2CF2" w:rsidRPr="002A5DC3" w:rsidTr="00126CCE">
        <w:trPr>
          <w:cantSplit/>
          <w:trHeight w:val="232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2CF2" w:rsidRPr="002A5DC3" w:rsidRDefault="00065F7C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Linn/</w:t>
            </w:r>
            <w:r w:rsidR="007E2CF2" w:rsidRPr="002A5DC3">
              <w:rPr>
                <w:rFonts w:ascii="Roboto Condensed" w:hAnsi="Roboto Condensed"/>
                <w:sz w:val="20"/>
                <w:szCs w:val="20"/>
              </w:rPr>
              <w:t>vald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E2CF2" w:rsidRPr="002A5DC3" w:rsidRDefault="007E2CF2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47392B" w:rsidRPr="002A5DC3" w:rsidTr="00126CCE">
        <w:trPr>
          <w:cantSplit/>
          <w:trHeight w:val="233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</w:tcPr>
          <w:p w:rsidR="0047392B" w:rsidRPr="002A5DC3" w:rsidRDefault="0047392B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392B" w:rsidRPr="002A5DC3" w:rsidRDefault="0047392B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 xml:space="preserve">Küla/alev </w:t>
            </w:r>
            <w:r w:rsidR="003E3BA3" w:rsidRPr="002A5DC3">
              <w:rPr>
                <w:rFonts w:ascii="Roboto Condensed" w:hAnsi="Roboto Condensed"/>
                <w:sz w:val="20"/>
                <w:szCs w:val="20"/>
              </w:rPr>
              <w:t xml:space="preserve">                             </w:t>
            </w:r>
          </w:p>
        </w:tc>
      </w:tr>
      <w:tr w:rsidR="0047392B" w:rsidRPr="002A5DC3" w:rsidTr="00126CCE">
        <w:trPr>
          <w:cantSplit/>
          <w:trHeight w:val="232"/>
        </w:trPr>
        <w:tc>
          <w:tcPr>
            <w:tcW w:w="42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92B" w:rsidRPr="002A5DC3" w:rsidRDefault="0047392B" w:rsidP="00F31638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392B" w:rsidRPr="002A5DC3" w:rsidRDefault="0047392B" w:rsidP="00613CC0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Tänav</w:t>
            </w:r>
            <w:r w:rsidR="00613CC0" w:rsidRPr="002A5DC3">
              <w:rPr>
                <w:rFonts w:ascii="Roboto Condensed" w:hAnsi="Roboto Condensed"/>
                <w:sz w:val="20"/>
                <w:szCs w:val="20"/>
              </w:rPr>
              <w:t xml:space="preserve">/maja/korter/talu </w:t>
            </w:r>
          </w:p>
        </w:tc>
      </w:tr>
      <w:tr w:rsidR="00C0221F" w:rsidRPr="002A5DC3" w:rsidTr="00272F9D">
        <w:trPr>
          <w:trHeight w:val="211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C0221F" w:rsidRPr="002A5DC3" w:rsidRDefault="00C0221F" w:rsidP="004D4278">
            <w:pPr>
              <w:jc w:val="both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b/>
                <w:sz w:val="20"/>
                <w:szCs w:val="20"/>
              </w:rPr>
              <w:t>C. Taotlej</w:t>
            </w:r>
            <w:r w:rsidR="00990B1B" w:rsidRPr="002A5DC3">
              <w:rPr>
                <w:rFonts w:ascii="Roboto Condensed" w:hAnsi="Roboto Condensed"/>
                <w:b/>
                <w:sz w:val="20"/>
                <w:szCs w:val="20"/>
              </w:rPr>
              <w:t xml:space="preserve">a tegevuskoha </w:t>
            </w:r>
            <w:r w:rsidR="00143E2C" w:rsidRPr="002A5DC3">
              <w:rPr>
                <w:rFonts w:ascii="Roboto Condensed" w:hAnsi="Roboto Condensed"/>
                <w:b/>
                <w:sz w:val="20"/>
                <w:szCs w:val="20"/>
              </w:rPr>
              <w:t xml:space="preserve">(ettevõtte, maade ja/või metsade) </w:t>
            </w:r>
            <w:r w:rsidR="00990B1B" w:rsidRPr="002A5DC3">
              <w:rPr>
                <w:rFonts w:ascii="Roboto Condensed" w:hAnsi="Roboto Condensed"/>
                <w:b/>
                <w:sz w:val="20"/>
                <w:szCs w:val="20"/>
              </w:rPr>
              <w:t>aadress</w:t>
            </w:r>
            <w:r w:rsidRPr="002A5DC3">
              <w:rPr>
                <w:rFonts w:ascii="Roboto Condensed" w:hAnsi="Roboto Condensed"/>
                <w:b/>
                <w:sz w:val="20"/>
                <w:szCs w:val="20"/>
              </w:rPr>
              <w:t>:</w:t>
            </w:r>
          </w:p>
        </w:tc>
      </w:tr>
      <w:tr w:rsidR="002760AC" w:rsidRPr="002A5DC3" w:rsidTr="00C97AB4">
        <w:trPr>
          <w:cantSplit/>
          <w:trHeight w:val="510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0AC" w:rsidRPr="002A5DC3" w:rsidRDefault="002760AC" w:rsidP="00C97AB4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Riik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Postiindek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2760AC" w:rsidRPr="002A5DC3" w:rsidTr="00C97AB4">
        <w:trPr>
          <w:trHeight w:val="546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0AC" w:rsidRPr="002A5DC3" w:rsidRDefault="002760AC" w:rsidP="00C97AB4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Maakond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Linn/vald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0AC" w:rsidRPr="002A5DC3" w:rsidRDefault="002760AC" w:rsidP="00C97AB4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5D4ACA" w:rsidRPr="002A5DC3" w:rsidTr="00C97AB4">
        <w:trPr>
          <w:trHeight w:val="546"/>
        </w:trPr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A" w:rsidRPr="002A5DC3" w:rsidRDefault="005D4ACA" w:rsidP="002760AC">
            <w:pPr>
              <w:spacing w:line="480" w:lineRule="auto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Küla/alev/tänav/maja/korter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CA" w:rsidRPr="002A5DC3" w:rsidRDefault="005D4ACA" w:rsidP="00C97AB4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Talu/maaüksu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4ACA" w:rsidRPr="002A5DC3" w:rsidRDefault="005D4ACA" w:rsidP="00C97AB4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272F9D">
        <w:trPr>
          <w:cantSplit/>
          <w:trHeight w:val="204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C2D69B"/>
          </w:tcPr>
          <w:p w:rsidR="00E4153F" w:rsidRPr="002A5DC3" w:rsidRDefault="00E4153F" w:rsidP="00F31638">
            <w:pPr>
              <w:jc w:val="both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b/>
                <w:sz w:val="20"/>
                <w:szCs w:val="20"/>
              </w:rPr>
              <w:t>D. Taotleja sidevahendid:</w:t>
            </w:r>
          </w:p>
        </w:tc>
      </w:tr>
      <w:tr w:rsidR="00E4153F" w:rsidRPr="002A5DC3" w:rsidTr="00126CCE">
        <w:trPr>
          <w:cantSplit/>
          <w:trHeight w:val="510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222F66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Telefo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Mobiiltelefon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2A5DC3">
        <w:trPr>
          <w:trHeight w:val="546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222F66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Elektronposti aadres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Fak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272F9D">
        <w:trPr>
          <w:trHeight w:val="237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E4153F" w:rsidRPr="002A5DC3" w:rsidRDefault="00E4153F" w:rsidP="00F31638">
            <w:pPr>
              <w:jc w:val="both"/>
              <w:rPr>
                <w:rFonts w:ascii="Roboto Condensed" w:hAnsi="Roboto Condensed"/>
                <w:b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b/>
                <w:sz w:val="20"/>
                <w:szCs w:val="20"/>
              </w:rPr>
              <w:t>E. Taotleja pangarekvisiidid:</w:t>
            </w:r>
          </w:p>
        </w:tc>
      </w:tr>
      <w:tr w:rsidR="00E4153F" w:rsidRPr="002A5DC3" w:rsidTr="00D04EA4">
        <w:trPr>
          <w:trHeight w:val="5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222F66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Arveldusarve number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W w:w="7200" w:type="dxa"/>
              <w:tblBorders>
                <w:left w:val="single" w:sz="4" w:space="0" w:color="auto"/>
                <w:bottom w:val="single" w:sz="4" w:space="0" w:color="FFFFFF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4153F" w:rsidRPr="002A5DC3" w:rsidTr="00213465"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:rsidR="00E4153F" w:rsidRPr="002A5DC3" w:rsidRDefault="00E4153F" w:rsidP="00213465">
                  <w:pPr>
                    <w:jc w:val="center"/>
                    <w:rPr>
                      <w:rFonts w:ascii="Roboto Condensed" w:hAnsi="Roboto Condensed"/>
                      <w:spacing w:val="400"/>
                      <w:sz w:val="20"/>
                      <w:szCs w:val="20"/>
                    </w:rPr>
                  </w:pPr>
                </w:p>
              </w:tc>
            </w:tr>
          </w:tbl>
          <w:p w:rsidR="00E4153F" w:rsidRPr="002A5DC3" w:rsidRDefault="00E4153F" w:rsidP="00F145B0">
            <w:pPr>
              <w:ind w:firstLine="340"/>
              <w:jc w:val="center"/>
              <w:rPr>
                <w:rFonts w:ascii="Roboto Condensed" w:hAnsi="Roboto Condensed"/>
                <w:spacing w:val="400"/>
                <w:sz w:val="20"/>
                <w:szCs w:val="20"/>
              </w:rPr>
            </w:pPr>
          </w:p>
        </w:tc>
      </w:tr>
      <w:tr w:rsidR="00E4153F" w:rsidRPr="002A5DC3" w:rsidTr="00D934CB">
        <w:trPr>
          <w:cantSplit/>
          <w:trHeight w:val="568"/>
        </w:trPr>
        <w:tc>
          <w:tcPr>
            <w:tcW w:w="560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53F" w:rsidRPr="002A5DC3" w:rsidRDefault="00E4153F" w:rsidP="00D04EA4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Arveldusarve viitenumber (kohustuslik täita riigiasutustel)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D934CB">
        <w:tblPrEx>
          <w:tblBorders>
            <w:insideH w:val="single" w:sz="4" w:space="0" w:color="auto"/>
          </w:tblBorders>
        </w:tblPrEx>
        <w:trPr>
          <w:trHeight w:val="548"/>
        </w:trPr>
        <w:tc>
          <w:tcPr>
            <w:tcW w:w="3522" w:type="dxa"/>
            <w:gridSpan w:val="3"/>
          </w:tcPr>
          <w:p w:rsidR="00E4153F" w:rsidRPr="002A5DC3" w:rsidRDefault="00E4153F" w:rsidP="00222F66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Arveldusarve omanik</w:t>
            </w:r>
          </w:p>
        </w:tc>
        <w:tc>
          <w:tcPr>
            <w:tcW w:w="5800" w:type="dxa"/>
            <w:gridSpan w:val="5"/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D934CB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3522" w:type="dxa"/>
            <w:gridSpan w:val="3"/>
          </w:tcPr>
          <w:p w:rsidR="00E4153F" w:rsidRPr="002A5DC3" w:rsidRDefault="00E4153F" w:rsidP="00222F66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Saaja pank (välisarve korral)</w:t>
            </w:r>
          </w:p>
        </w:tc>
        <w:tc>
          <w:tcPr>
            <w:tcW w:w="5800" w:type="dxa"/>
            <w:gridSpan w:val="5"/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47392B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3522" w:type="dxa"/>
            <w:gridSpan w:val="3"/>
          </w:tcPr>
          <w:p w:rsidR="00E4153F" w:rsidRPr="002A5DC3" w:rsidRDefault="00E4153F" w:rsidP="00222F66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Panga aadress (välisarve korral)</w:t>
            </w:r>
          </w:p>
          <w:p w:rsidR="00E4153F" w:rsidRPr="002A5DC3" w:rsidRDefault="00E4153F" w:rsidP="00222F66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(riik, linn, tänav, maja nr)</w:t>
            </w:r>
          </w:p>
        </w:tc>
        <w:tc>
          <w:tcPr>
            <w:tcW w:w="5800" w:type="dxa"/>
            <w:gridSpan w:val="5"/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  <w:tr w:rsidR="00E4153F" w:rsidRPr="002A5DC3" w:rsidTr="00F609F8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3522" w:type="dxa"/>
            <w:gridSpan w:val="3"/>
          </w:tcPr>
          <w:p w:rsidR="00E4153F" w:rsidRPr="002A5DC3" w:rsidRDefault="00E4153F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Panga kood (välisarve korral)</w:t>
            </w:r>
          </w:p>
          <w:p w:rsidR="00E4153F" w:rsidRPr="002A5DC3" w:rsidRDefault="00E4153F" w:rsidP="00F31638">
            <w:pPr>
              <w:rPr>
                <w:rFonts w:ascii="Roboto Condensed" w:hAnsi="Roboto Condensed"/>
                <w:sz w:val="20"/>
                <w:szCs w:val="20"/>
              </w:rPr>
            </w:pPr>
            <w:r w:rsidRPr="002A5DC3">
              <w:rPr>
                <w:rFonts w:ascii="Roboto Condensed" w:hAnsi="Roboto Condensed"/>
                <w:sz w:val="20"/>
                <w:szCs w:val="20"/>
              </w:rPr>
              <w:t>(SWIFT, BLZ, Sort Code või muu kood)</w:t>
            </w:r>
          </w:p>
        </w:tc>
        <w:tc>
          <w:tcPr>
            <w:tcW w:w="5800" w:type="dxa"/>
            <w:gridSpan w:val="5"/>
          </w:tcPr>
          <w:p w:rsidR="00E4153F" w:rsidRPr="002A5DC3" w:rsidRDefault="00E4153F" w:rsidP="00F31638">
            <w:pPr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</w:tr>
    </w:tbl>
    <w:p w:rsidR="00D04EA4" w:rsidRDefault="00D04EA4" w:rsidP="00D04EA4"/>
    <w:p w:rsidR="00D04EA4" w:rsidRPr="00D04EA4" w:rsidRDefault="00D04EA4" w:rsidP="00D04EA4">
      <w:pPr>
        <w:spacing w:line="12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D04EA4" w:rsidRPr="00D86410" w:rsidTr="00D04EA4">
        <w:trPr>
          <w:trHeight w:val="552"/>
        </w:trPr>
        <w:tc>
          <w:tcPr>
            <w:tcW w:w="5778" w:type="dxa"/>
          </w:tcPr>
          <w:p w:rsidR="00D04EA4" w:rsidRPr="00D86410" w:rsidRDefault="00D04EA4" w:rsidP="00B94BE9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D86410">
              <w:rPr>
                <w:rFonts w:ascii="Roboto Condensed" w:hAnsi="Roboto Condensed"/>
                <w:sz w:val="20"/>
                <w:szCs w:val="20"/>
              </w:rPr>
              <w:t>Avalduse allkirjastaja nimi</w:t>
            </w:r>
          </w:p>
        </w:tc>
        <w:tc>
          <w:tcPr>
            <w:tcW w:w="3544" w:type="dxa"/>
          </w:tcPr>
          <w:p w:rsidR="00D04EA4" w:rsidRPr="00D86410" w:rsidRDefault="00D04EA4" w:rsidP="00B94BE9">
            <w:pPr>
              <w:rPr>
                <w:rFonts w:ascii="Roboto Condensed" w:hAnsi="Roboto Condensed"/>
                <w:sz w:val="20"/>
                <w:szCs w:val="20"/>
              </w:rPr>
            </w:pPr>
            <w:r w:rsidRPr="00D86410">
              <w:rPr>
                <w:rFonts w:ascii="Roboto Condensed" w:hAnsi="Roboto Condensed"/>
                <w:sz w:val="20"/>
                <w:szCs w:val="20"/>
              </w:rPr>
              <w:t>Kuupäev</w:t>
            </w:r>
          </w:p>
        </w:tc>
      </w:tr>
      <w:tr w:rsidR="00D04EA4" w:rsidRPr="00D86410" w:rsidTr="00D04EA4">
        <w:trPr>
          <w:trHeight w:val="558"/>
        </w:trPr>
        <w:tc>
          <w:tcPr>
            <w:tcW w:w="5778" w:type="dxa"/>
          </w:tcPr>
          <w:p w:rsidR="00D04EA4" w:rsidRPr="00D86410" w:rsidRDefault="00D04EA4" w:rsidP="00B94BE9">
            <w:pPr>
              <w:spacing w:line="360" w:lineRule="auto"/>
              <w:rPr>
                <w:rFonts w:ascii="Roboto Condensed" w:hAnsi="Roboto Condensed"/>
                <w:sz w:val="20"/>
                <w:szCs w:val="20"/>
              </w:rPr>
            </w:pPr>
            <w:r w:rsidRPr="00D86410">
              <w:rPr>
                <w:rFonts w:ascii="Roboto Condensed" w:hAnsi="Roboto Condensed"/>
                <w:sz w:val="20"/>
                <w:szCs w:val="20"/>
              </w:rPr>
              <w:t>Avalduse allkirjastaja isikukood</w:t>
            </w:r>
          </w:p>
        </w:tc>
        <w:tc>
          <w:tcPr>
            <w:tcW w:w="3544" w:type="dxa"/>
          </w:tcPr>
          <w:p w:rsidR="00D04EA4" w:rsidRPr="00D86410" w:rsidRDefault="00D04EA4" w:rsidP="00B94BE9">
            <w:pPr>
              <w:rPr>
                <w:rFonts w:ascii="Roboto Condensed" w:hAnsi="Roboto Condensed"/>
                <w:sz w:val="20"/>
                <w:szCs w:val="20"/>
              </w:rPr>
            </w:pPr>
            <w:r w:rsidRPr="00D86410">
              <w:rPr>
                <w:rFonts w:ascii="Roboto Condensed" w:hAnsi="Roboto Condensed"/>
                <w:sz w:val="20"/>
                <w:szCs w:val="20"/>
              </w:rPr>
              <w:t>Allkiri</w:t>
            </w:r>
          </w:p>
        </w:tc>
      </w:tr>
    </w:tbl>
    <w:p w:rsidR="00D04EA4" w:rsidRPr="002A5DC3" w:rsidRDefault="00D04EA4" w:rsidP="00C0221F">
      <w:pPr>
        <w:rPr>
          <w:rFonts w:ascii="Roboto Condensed" w:hAnsi="Roboto Condensed"/>
          <w:sz w:val="20"/>
          <w:szCs w:val="20"/>
        </w:rPr>
      </w:pPr>
    </w:p>
    <w:sectPr w:rsidR="00D04EA4" w:rsidRPr="002A5DC3" w:rsidSect="00D04EA4">
      <w:headerReference w:type="default" r:id="rId7"/>
      <w:headerReference w:type="first" r:id="rId8"/>
      <w:pgSz w:w="11907" w:h="16840" w:code="9"/>
      <w:pgMar w:top="720" w:right="1985" w:bottom="567" w:left="1559" w:header="70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82" w:rsidRDefault="00A32382">
      <w:r>
        <w:separator/>
      </w:r>
    </w:p>
  </w:endnote>
  <w:endnote w:type="continuationSeparator" w:id="0">
    <w:p w:rsidR="00A32382" w:rsidRDefault="00A3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82" w:rsidRDefault="00A32382">
      <w:r>
        <w:separator/>
      </w:r>
    </w:p>
  </w:footnote>
  <w:footnote w:type="continuationSeparator" w:id="0">
    <w:p w:rsidR="00A32382" w:rsidRDefault="00A3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3F" w:rsidRDefault="00E4153F">
    <w:pPr>
      <w:pStyle w:val="Pi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732F42">
      <w:rPr>
        <w:rStyle w:val="Lehekljenumber"/>
        <w:noProof/>
      </w:rPr>
      <w:t>2</w:t>
    </w:r>
    <w:r>
      <w:rPr>
        <w:rStyle w:val="Lehekljenumber"/>
      </w:rPr>
      <w:fldChar w:fldCharType="end"/>
    </w:r>
  </w:p>
  <w:p w:rsidR="00E4153F" w:rsidRDefault="00E4153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3F" w:rsidRDefault="00DA7AD4">
    <w:pPr>
      <w:pStyle w:val="Pis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178935</wp:posOffset>
              </wp:positionH>
              <wp:positionV relativeFrom="paragraph">
                <wp:posOffset>-396875</wp:posOffset>
              </wp:positionV>
              <wp:extent cx="1685290" cy="502285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F42" w:rsidRPr="00DF692B" w:rsidRDefault="00732F42" w:rsidP="00732F42">
                          <w:pPr>
                            <w:pStyle w:val="Pis"/>
                            <w:jc w:val="center"/>
                            <w:rPr>
                              <w:rFonts w:ascii="Roboto Condensed" w:hAnsi="Roboto Condensed"/>
                              <w:sz w:val="16"/>
                              <w:szCs w:val="16"/>
                              <w:lang w:eastAsia="et-EE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K</w:t>
                          </w:r>
                          <w:r w:rsidRPr="00DF692B"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innitatud Põllumajanduse Registrite</w:t>
                          </w:r>
                        </w:p>
                        <w:p w:rsidR="00732F42" w:rsidRPr="00DF692B" w:rsidRDefault="00732F42" w:rsidP="00732F42">
                          <w:pPr>
                            <w:pStyle w:val="Pis"/>
                            <w:jc w:val="center"/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</w:pPr>
                          <w:r w:rsidRPr="00DF692B"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ja Informatsiooni Ameti peadirektori</w:t>
                          </w:r>
                        </w:p>
                        <w:p w:rsidR="00732F42" w:rsidRPr="00DF692B" w:rsidRDefault="00732F42" w:rsidP="00732F42">
                          <w:pPr>
                            <w:pStyle w:val="Pis"/>
                            <w:jc w:val="center"/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20.04.</w:t>
                          </w:r>
                          <w:r w:rsidRPr="00DF692B"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 xml:space="preserve">2015 käskkirjaga nr </w:t>
                          </w:r>
                          <w:r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1-12/15/35</w:t>
                          </w:r>
                        </w:p>
                        <w:p w:rsidR="007427C3" w:rsidRDefault="00732F42" w:rsidP="00732F42">
                          <w:pPr>
                            <w:pStyle w:val="Pis"/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111112/15/35</w:t>
                          </w:r>
                          <w:r w:rsidR="007427C3">
                            <w:rPr>
                              <w:rFonts w:ascii="Roboto Condensed" w:hAnsi="Roboto Condensed"/>
                              <w:sz w:val="16"/>
                              <w:szCs w:val="16"/>
                            </w:rPr>
                            <w:t>...............</w:t>
                          </w:r>
                        </w:p>
                        <w:p w:rsidR="007427C3" w:rsidRPr="007427C3" w:rsidRDefault="007427C3" w:rsidP="007427C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9.05pt;margin-top:-31.25pt;width:132.7pt;height:3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52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" filled="f" stroked="f">
              <v:textbox>
                <w:txbxContent>
                  <w:p w:rsidR="00732F42" w:rsidRPr="00DF692B" w:rsidRDefault="00732F42" w:rsidP="00732F42">
                    <w:pPr>
                      <w:pStyle w:val="Pis"/>
                      <w:jc w:val="center"/>
                      <w:rPr>
                        <w:rFonts w:ascii="Roboto Condensed" w:hAnsi="Roboto Condensed"/>
                        <w:sz w:val="16"/>
                        <w:szCs w:val="16"/>
                        <w:lang w:eastAsia="et-EE"/>
                      </w:rPr>
                    </w:pPr>
                    <w:r>
                      <w:rPr>
                        <w:rFonts w:ascii="Roboto Condensed" w:hAnsi="Roboto Condensed"/>
                        <w:sz w:val="16"/>
                        <w:szCs w:val="16"/>
                      </w:rPr>
                      <w:t>K</w:t>
                    </w:r>
                    <w:r w:rsidRPr="00DF692B">
                      <w:rPr>
                        <w:rFonts w:ascii="Roboto Condensed" w:hAnsi="Roboto Condensed"/>
                        <w:sz w:val="16"/>
                        <w:szCs w:val="16"/>
                      </w:rPr>
                      <w:t>innitatud Põllumajanduse Registrite</w:t>
                    </w:r>
                  </w:p>
                  <w:p w:rsidR="00732F42" w:rsidRPr="00DF692B" w:rsidRDefault="00732F42" w:rsidP="00732F42">
                    <w:pPr>
                      <w:pStyle w:val="Pis"/>
                      <w:jc w:val="center"/>
                      <w:rPr>
                        <w:rFonts w:ascii="Roboto Condensed" w:hAnsi="Roboto Condensed"/>
                        <w:sz w:val="16"/>
                        <w:szCs w:val="16"/>
                      </w:rPr>
                    </w:pPr>
                    <w:r w:rsidRPr="00DF692B">
                      <w:rPr>
                        <w:rFonts w:ascii="Roboto Condensed" w:hAnsi="Roboto Condensed"/>
                        <w:sz w:val="16"/>
                        <w:szCs w:val="16"/>
                      </w:rPr>
                      <w:t>ja Informatsiooni Ameti peadirektori</w:t>
                    </w:r>
                  </w:p>
                  <w:p w:rsidR="00732F42" w:rsidRPr="00DF692B" w:rsidRDefault="00732F42" w:rsidP="00732F42">
                    <w:pPr>
                      <w:pStyle w:val="Pis"/>
                      <w:jc w:val="center"/>
                      <w:rPr>
                        <w:rFonts w:ascii="Roboto Condensed" w:hAnsi="Roboto Condensed"/>
                        <w:sz w:val="16"/>
                        <w:szCs w:val="16"/>
                      </w:rPr>
                    </w:pPr>
                    <w:r>
                      <w:rPr>
                        <w:rFonts w:ascii="Roboto Condensed" w:hAnsi="Roboto Condensed"/>
                        <w:sz w:val="16"/>
                        <w:szCs w:val="16"/>
                      </w:rPr>
                      <w:t>20.04.</w:t>
                    </w:r>
                    <w:r w:rsidRPr="00DF692B">
                      <w:rPr>
                        <w:rFonts w:ascii="Roboto Condensed" w:hAnsi="Roboto Condensed"/>
                        <w:sz w:val="16"/>
                        <w:szCs w:val="16"/>
                      </w:rPr>
                      <w:t xml:space="preserve">2015 käskkirjaga nr </w:t>
                    </w:r>
                    <w:r>
                      <w:rPr>
                        <w:rFonts w:ascii="Roboto Condensed" w:hAnsi="Roboto Condensed"/>
                        <w:sz w:val="16"/>
                        <w:szCs w:val="16"/>
                      </w:rPr>
                      <w:t>1-12/15/35</w:t>
                    </w:r>
                  </w:p>
                  <w:p w:rsidR="007427C3" w:rsidRDefault="00732F42" w:rsidP="00732F42">
                    <w:pPr>
                      <w:pStyle w:val="Pis"/>
                      <w:rPr>
                        <w:rFonts w:ascii="Roboto Condensed" w:hAnsi="Roboto Condensed"/>
                        <w:sz w:val="16"/>
                        <w:szCs w:val="16"/>
                      </w:rPr>
                    </w:pPr>
                    <w:r>
                      <w:rPr>
                        <w:rFonts w:ascii="Roboto Condensed" w:hAnsi="Roboto Condensed"/>
                        <w:sz w:val="16"/>
                        <w:szCs w:val="16"/>
                      </w:rPr>
                      <w:t>111112/15/35</w:t>
                    </w:r>
                    <w:r w:rsidR="007427C3">
                      <w:rPr>
                        <w:rFonts w:ascii="Roboto Condensed" w:hAnsi="Roboto Condensed"/>
                        <w:sz w:val="16"/>
                        <w:szCs w:val="16"/>
                      </w:rPr>
                      <w:t>...............</w:t>
                    </w:r>
                  </w:p>
                  <w:p w:rsidR="007427C3" w:rsidRPr="007427C3" w:rsidRDefault="007427C3" w:rsidP="007427C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t-E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2490</wp:posOffset>
          </wp:positionH>
          <wp:positionV relativeFrom="paragraph">
            <wp:posOffset>-386080</wp:posOffset>
          </wp:positionV>
          <wp:extent cx="1492250" cy="469900"/>
          <wp:effectExtent l="0" t="0" r="0" b="0"/>
          <wp:wrapTight wrapText="bothSides">
            <wp:wrapPolygon edited="0">
              <wp:start x="1654" y="876"/>
              <wp:lineTo x="551" y="4378"/>
              <wp:lineTo x="551" y="12259"/>
              <wp:lineTo x="1103" y="16638"/>
              <wp:lineTo x="2482" y="20141"/>
              <wp:lineTo x="3585" y="20141"/>
              <wp:lineTo x="4963" y="16638"/>
              <wp:lineTo x="20129" y="13135"/>
              <wp:lineTo x="20129" y="6130"/>
              <wp:lineTo x="4412" y="876"/>
              <wp:lineTo x="1654" y="876"/>
            </wp:wrapPolygon>
          </wp:wrapTight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031258"/>
    <w:rsid w:val="00065F7C"/>
    <w:rsid w:val="00092DB5"/>
    <w:rsid w:val="000C055B"/>
    <w:rsid w:val="000E237C"/>
    <w:rsid w:val="000F1212"/>
    <w:rsid w:val="001047A1"/>
    <w:rsid w:val="001159E1"/>
    <w:rsid w:val="001259E8"/>
    <w:rsid w:val="00126CCE"/>
    <w:rsid w:val="00143E2C"/>
    <w:rsid w:val="0015164F"/>
    <w:rsid w:val="001771EB"/>
    <w:rsid w:val="00183373"/>
    <w:rsid w:val="001B4668"/>
    <w:rsid w:val="001C0613"/>
    <w:rsid w:val="00213465"/>
    <w:rsid w:val="00222F66"/>
    <w:rsid w:val="00272F9D"/>
    <w:rsid w:val="002760AC"/>
    <w:rsid w:val="00282A8C"/>
    <w:rsid w:val="00286985"/>
    <w:rsid w:val="002A5DC3"/>
    <w:rsid w:val="002B2E2F"/>
    <w:rsid w:val="002C43EC"/>
    <w:rsid w:val="00341FE1"/>
    <w:rsid w:val="00342C5B"/>
    <w:rsid w:val="003512C8"/>
    <w:rsid w:val="00351D0D"/>
    <w:rsid w:val="0035729A"/>
    <w:rsid w:val="0037106A"/>
    <w:rsid w:val="003849EF"/>
    <w:rsid w:val="00387BD6"/>
    <w:rsid w:val="003A4BE6"/>
    <w:rsid w:val="003C420F"/>
    <w:rsid w:val="003E1B79"/>
    <w:rsid w:val="003E3BA3"/>
    <w:rsid w:val="00412EAE"/>
    <w:rsid w:val="00424A42"/>
    <w:rsid w:val="00431334"/>
    <w:rsid w:val="00434AB3"/>
    <w:rsid w:val="00452CCE"/>
    <w:rsid w:val="00472F3A"/>
    <w:rsid w:val="0047392B"/>
    <w:rsid w:val="004D14CD"/>
    <w:rsid w:val="004D4278"/>
    <w:rsid w:val="004F1978"/>
    <w:rsid w:val="004F1E55"/>
    <w:rsid w:val="00500564"/>
    <w:rsid w:val="00501B5C"/>
    <w:rsid w:val="00541CBC"/>
    <w:rsid w:val="00566F60"/>
    <w:rsid w:val="00570B74"/>
    <w:rsid w:val="0058071B"/>
    <w:rsid w:val="005A52F7"/>
    <w:rsid w:val="005D4ACA"/>
    <w:rsid w:val="00613CC0"/>
    <w:rsid w:val="00643E61"/>
    <w:rsid w:val="00647AC6"/>
    <w:rsid w:val="00665D91"/>
    <w:rsid w:val="00674D40"/>
    <w:rsid w:val="006906BA"/>
    <w:rsid w:val="006B69E8"/>
    <w:rsid w:val="00732F42"/>
    <w:rsid w:val="007427C3"/>
    <w:rsid w:val="00746ED6"/>
    <w:rsid w:val="00766FDD"/>
    <w:rsid w:val="00775DC9"/>
    <w:rsid w:val="00781008"/>
    <w:rsid w:val="007B2754"/>
    <w:rsid w:val="007D4192"/>
    <w:rsid w:val="007E2CF2"/>
    <w:rsid w:val="008879C9"/>
    <w:rsid w:val="00895217"/>
    <w:rsid w:val="008E424F"/>
    <w:rsid w:val="00935391"/>
    <w:rsid w:val="00980553"/>
    <w:rsid w:val="00990B1B"/>
    <w:rsid w:val="009A2E02"/>
    <w:rsid w:val="009E4F19"/>
    <w:rsid w:val="00A32382"/>
    <w:rsid w:val="00A97245"/>
    <w:rsid w:val="00AA3765"/>
    <w:rsid w:val="00B137C0"/>
    <w:rsid w:val="00B23D96"/>
    <w:rsid w:val="00B2433A"/>
    <w:rsid w:val="00B306C3"/>
    <w:rsid w:val="00B36486"/>
    <w:rsid w:val="00B73F62"/>
    <w:rsid w:val="00B76A27"/>
    <w:rsid w:val="00B94BE9"/>
    <w:rsid w:val="00BC5C94"/>
    <w:rsid w:val="00BD3732"/>
    <w:rsid w:val="00C0221F"/>
    <w:rsid w:val="00C157F4"/>
    <w:rsid w:val="00C32CDF"/>
    <w:rsid w:val="00C87258"/>
    <w:rsid w:val="00C9624D"/>
    <w:rsid w:val="00C97AB4"/>
    <w:rsid w:val="00D04EA4"/>
    <w:rsid w:val="00D108AE"/>
    <w:rsid w:val="00D12D0F"/>
    <w:rsid w:val="00D17A9C"/>
    <w:rsid w:val="00D17BF9"/>
    <w:rsid w:val="00D539D4"/>
    <w:rsid w:val="00D72B4C"/>
    <w:rsid w:val="00D86410"/>
    <w:rsid w:val="00D934CB"/>
    <w:rsid w:val="00DA7AD4"/>
    <w:rsid w:val="00DB38A2"/>
    <w:rsid w:val="00DD59F2"/>
    <w:rsid w:val="00DF429A"/>
    <w:rsid w:val="00DF692B"/>
    <w:rsid w:val="00E1519D"/>
    <w:rsid w:val="00E404D1"/>
    <w:rsid w:val="00E4153F"/>
    <w:rsid w:val="00E57BDC"/>
    <w:rsid w:val="00E7031F"/>
    <w:rsid w:val="00E972F1"/>
    <w:rsid w:val="00EA71E5"/>
    <w:rsid w:val="00EC20A1"/>
    <w:rsid w:val="00ED2FFA"/>
    <w:rsid w:val="00EE1B4A"/>
    <w:rsid w:val="00EF0A1D"/>
    <w:rsid w:val="00EF5C6D"/>
    <w:rsid w:val="00F145B0"/>
    <w:rsid w:val="00F31638"/>
    <w:rsid w:val="00F47D70"/>
    <w:rsid w:val="00F609F8"/>
    <w:rsid w:val="00F672BA"/>
    <w:rsid w:val="00F772E4"/>
    <w:rsid w:val="00FB29D5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6DA8427-2726-4664-86AD-BD0048AA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C0221F"/>
    <w:rPr>
      <w:rFonts w:ascii="Times New Roman" w:hAnsi="Times New Roman" w:cs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C0221F"/>
    <w:pPr>
      <w:tabs>
        <w:tab w:val="left" w:pos="709"/>
        <w:tab w:val="left" w:pos="851"/>
        <w:tab w:val="left" w:pos="993"/>
      </w:tabs>
    </w:pPr>
  </w:style>
  <w:style w:type="character" w:styleId="Lehekljenumber">
    <w:name w:val="page number"/>
    <w:basedOn w:val="Liguvaikefont"/>
    <w:uiPriority w:val="99"/>
    <w:semiHidden/>
    <w:rsid w:val="00C0221F"/>
    <w:rPr>
      <w:rFonts w:cs="Times New Roman"/>
    </w:rPr>
  </w:style>
  <w:style w:type="character" w:customStyle="1" w:styleId="PisMrk">
    <w:name w:val="Päis Märk"/>
    <w:basedOn w:val="Liguvaikefont"/>
    <w:link w:val="Pis"/>
    <w:uiPriority w:val="99"/>
    <w:locked/>
    <w:rsid w:val="00C0221F"/>
    <w:rPr>
      <w:rFonts w:ascii="Times New Roman" w:hAnsi="Times New Roman" w:cs="Times New Roman"/>
      <w:sz w:val="24"/>
      <w:lang w:val="et-EE" w:eastAsia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5164F"/>
    <w:rPr>
      <w:rFonts w:ascii="Tahoma" w:hAnsi="Tahoma"/>
      <w:sz w:val="16"/>
      <w:szCs w:val="16"/>
      <w:lang w:val="en-US"/>
    </w:rPr>
  </w:style>
  <w:style w:type="table" w:styleId="Kontuurtabel">
    <w:name w:val="Table Grid"/>
    <w:basedOn w:val="Normaaltabel"/>
    <w:uiPriority w:val="59"/>
    <w:rsid w:val="00F609F8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15164F"/>
    <w:rPr>
      <w:rFonts w:ascii="Tahoma" w:hAnsi="Tahoma" w:cs="Times New Roman"/>
      <w:sz w:val="16"/>
      <w:lang w:val="x-none" w:eastAsia="en-US"/>
    </w:rPr>
  </w:style>
  <w:style w:type="paragraph" w:styleId="Jalus">
    <w:name w:val="footer"/>
    <w:basedOn w:val="Normaallaad"/>
    <w:link w:val="JalusMrk"/>
    <w:uiPriority w:val="99"/>
    <w:unhideWhenUsed/>
    <w:rsid w:val="00D12D0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D12D0F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EC58-911E-4B56-9349-6AE05BA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sutaja</cp:lastModifiedBy>
  <cp:revision>2</cp:revision>
  <cp:lastPrinted>2015-04-16T12:47:00Z</cp:lastPrinted>
  <dcterms:created xsi:type="dcterms:W3CDTF">2017-02-07T07:08:00Z</dcterms:created>
  <dcterms:modified xsi:type="dcterms:W3CDTF">2017-02-07T07:08:00Z</dcterms:modified>
</cp:coreProperties>
</file>